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73313257" w:rsidR="00B51BC9" w:rsidRDefault="00376D50" w:rsidP="007A627A">
      <w:pPr>
        <w:jc w:val="center"/>
      </w:pPr>
      <w:proofErr w:type="spellStart"/>
      <w:r w:rsidRPr="00376D50">
        <w:rPr>
          <w:rFonts w:ascii="Arial Black" w:eastAsiaTheme="majorEastAsia" w:hAnsi="Arial Black" w:cstheme="majorBidi"/>
          <w:b/>
          <w:sz w:val="24"/>
          <w:szCs w:val="32"/>
        </w:rPr>
        <w:t>SegmentedButton</w:t>
      </w:r>
      <w:proofErr w:type="spellEnd"/>
    </w:p>
    <w:p w14:paraId="13C41112" w14:textId="32E1F709" w:rsidR="00B51BC9" w:rsidRDefault="00B51BC9" w:rsidP="00B51BC9"/>
    <w:p w14:paraId="7AE94F73" w14:textId="52961614" w:rsidR="00FA432C" w:rsidRDefault="008826DD" w:rsidP="007A627A">
      <w:r>
        <w:t>Sólo para elegir entre 2 y 5 valores.</w:t>
      </w:r>
    </w:p>
    <w:p w14:paraId="5C4E7F43" w14:textId="77777777" w:rsidR="008826DD" w:rsidRDefault="008826DD" w:rsidP="007A627A"/>
    <w:p w14:paraId="06DD9EAC" w14:textId="4660BDF7" w:rsidR="008826DD" w:rsidRDefault="008826DD" w:rsidP="007A627A">
      <w:r>
        <w:rPr>
          <w:noProof/>
        </w:rPr>
        <w:drawing>
          <wp:inline distT="0" distB="0" distL="0" distR="0" wp14:anchorId="7468A1BA" wp14:editId="451ADFC6">
            <wp:extent cx="1974653" cy="2880360"/>
            <wp:effectExtent l="0" t="0" r="6985" b="0"/>
            <wp:docPr id="782143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39" cy="28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13741B5" wp14:editId="6F42F4CA">
            <wp:extent cx="2171700" cy="1533249"/>
            <wp:effectExtent l="0" t="0" r="0" b="0"/>
            <wp:docPr id="18081086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84" cy="154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52C6765" wp14:editId="0A7E1076">
            <wp:extent cx="2143923" cy="1306195"/>
            <wp:effectExtent l="0" t="0" r="8890" b="8255"/>
            <wp:docPr id="11098956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89" cy="13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5C390763" w:rsidR="002A0161" w:rsidRPr="002A0161" w:rsidRDefault="008826DD" w:rsidP="002A0161">
      <w:pPr>
        <w:rPr>
          <w:u w:val="single"/>
        </w:rPr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829"/>
      </w:tblGrid>
      <w:tr w:rsidR="002A0161" w14:paraId="3EAFF069" w14:textId="77777777" w:rsidTr="005D5E0F">
        <w:tc>
          <w:tcPr>
            <w:tcW w:w="7366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829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5D5E0F">
        <w:tc>
          <w:tcPr>
            <w:tcW w:w="7366" w:type="dxa"/>
          </w:tcPr>
          <w:p w14:paraId="59F04B1F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27EBCAD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3191F94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num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{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extraSmall</w:t>
            </w:r>
            <w:proofErr w:type="spellEnd"/>
            <w:proofErr w:type="gram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mall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edium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larg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extraLarg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}</w:t>
            </w:r>
          </w:p>
          <w:p w14:paraId="75DD2570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FF22E21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gmentedButtonScree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8E07CE2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gmentedButtonScree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723BC39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0F8B38B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00CB75C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gmentedButtonScree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gmentedButtonScreenStat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42E3126C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1C469673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B066BC1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gmentedButtonScreenStat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gmentedButtonScree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2060AAE0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t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io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proofErr w:type="spellEnd"/>
            <w:proofErr w:type="gramStart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proofErr w:type="gram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;</w:t>
            </w:r>
          </w:p>
          <w:p w14:paraId="37880C19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944E1D0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297D462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5BB9C20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9616060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BB1A50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FED6E4B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gmentedButto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2ACF70F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08EBCAF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EE9754A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D45916B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0E8812D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E0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B063E0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3F481FC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62B72D1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E0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D5E0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BE0A6B2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gmentedButto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proofErr w:type="spellEnd"/>
            <w:proofErr w:type="gramStart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gramEnd"/>
          </w:p>
          <w:p w14:paraId="7467F4B8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ttonStyl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3243300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backgroundColor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MaterialStateProperty.all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(</w:t>
            </w:r>
            <w:proofErr w:type="gramEnd"/>
          </w:p>
          <w:p w14:paraId="2EC56017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olors.amber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,</w:t>
            </w:r>
          </w:p>
          <w:p w14:paraId="65042B12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 ),</w:t>
            </w:r>
          </w:p>
          <w:p w14:paraId="6BF52DC6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hadowColor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MaterialStateProperty.all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(</w:t>
            </w:r>
            <w:proofErr w:type="gramEnd"/>
          </w:p>
          <w:p w14:paraId="37E9F5C6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olors.blu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,</w:t>
            </w:r>
          </w:p>
          <w:p w14:paraId="258675B0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 ),</w:t>
            </w:r>
          </w:p>
          <w:p w14:paraId="325DA2BA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urfaceTintColor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MaterialStateProperty.all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(</w:t>
            </w:r>
            <w:proofErr w:type="gramEnd"/>
          </w:p>
          <w:p w14:paraId="4D387F7A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olors.red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,</w:t>
            </w:r>
          </w:p>
          <w:p w14:paraId="0B7F5738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5D5E0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 ),</w:t>
            </w:r>
          </w:p>
          <w:p w14:paraId="2F41C866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09B1CEB8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owSelectedIco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5541E46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gments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ttonSegmen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</w:t>
            </w:r>
            <w:proofErr w:type="gramStart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gramEnd"/>
          </w:p>
          <w:p w14:paraId="071A041A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ttonSegmen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proofErr w:type="spellEnd"/>
            <w:proofErr w:type="gramStart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gramEnd"/>
          </w:p>
          <w:p w14:paraId="0C1C146B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E0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extraSmall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XS'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C47FE7A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ttonSegmen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proofErr w:type="spellEnd"/>
            <w:proofErr w:type="gramStart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spellStart"/>
            <w:proofErr w:type="gramEnd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E0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mall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S'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0FA4B3C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ttonSegmen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proofErr w:type="spellEnd"/>
            <w:proofErr w:type="gramStart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spellStart"/>
            <w:proofErr w:type="gramEnd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E0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edium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M'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D25307C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ttonSegmen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proofErr w:type="spellEnd"/>
            <w:proofErr w:type="gramStart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spellStart"/>
            <w:proofErr w:type="gramEnd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E0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larg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L'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16C1F046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ttonSegment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proofErr w:type="spellEnd"/>
            <w:proofErr w:type="gramStart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gramEnd"/>
          </w:p>
          <w:p w14:paraId="292B5E36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D5E0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extraLarg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D5E0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XL'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FC9FA9B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],</w:t>
            </w:r>
          </w:p>
          <w:p w14:paraId="02A006F8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io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03818E8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electionChanged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t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s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Selectio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3205AB2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5D5E0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5B44240C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io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Selection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027C1D7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});</w:t>
            </w:r>
          </w:p>
          <w:p w14:paraId="70443B01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,</w:t>
            </w:r>
          </w:p>
          <w:p w14:paraId="049896C5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ultiSelectionEnabled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CDCAB5A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D5E0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mptySelectionAllowed</w:t>
            </w:r>
            <w:proofErr w:type="spellEnd"/>
            <w:r w:rsidRPr="005D5E0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D5E0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8A686D7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578FDCB7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51346ED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0F94C1E6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58DF5930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B6D6EF7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0046BC1F" w14:textId="77777777" w:rsidR="005D5E0F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2A2056D2" w:rsidR="002A0161" w:rsidRPr="005D5E0F" w:rsidRDefault="005D5E0F" w:rsidP="005D5E0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5D5E0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829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43B2E5B8" w:rsidR="002A0161" w:rsidRDefault="005D5E0F" w:rsidP="007A627A">
      <w:r>
        <w:rPr>
          <w:noProof/>
        </w:rPr>
        <w:drawing>
          <wp:inline distT="0" distB="0" distL="0" distR="0" wp14:anchorId="66C13527" wp14:editId="0EFD6D65">
            <wp:extent cx="1649338" cy="3878580"/>
            <wp:effectExtent l="19050" t="19050" r="27305" b="26670"/>
            <wp:docPr id="8363630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3049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5760" cy="3893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4E478" w14:textId="77777777" w:rsidR="00AA121F" w:rsidRDefault="00AA121F" w:rsidP="004C54A6">
      <w:r>
        <w:separator/>
      </w:r>
    </w:p>
  </w:endnote>
  <w:endnote w:type="continuationSeparator" w:id="0">
    <w:p w14:paraId="72DE1F59" w14:textId="77777777" w:rsidR="00AA121F" w:rsidRDefault="00AA121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C68D9" w14:textId="77777777" w:rsidR="00AA121F" w:rsidRDefault="00AA121F" w:rsidP="004C54A6">
      <w:r>
        <w:separator/>
      </w:r>
    </w:p>
  </w:footnote>
  <w:footnote w:type="continuationSeparator" w:id="0">
    <w:p w14:paraId="6EEC22D9" w14:textId="77777777" w:rsidR="00AA121F" w:rsidRDefault="00AA121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76D50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D5E0F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26DD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0EBC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21F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26T13:22:00Z</dcterms:modified>
</cp:coreProperties>
</file>